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82"/>
      </w:tblGrid>
      <w:tr w:rsidR="00965F6D" w:rsidRPr="00F853E5" w:rsidTr="00613F23">
        <w:trPr>
          <w:tblCellSpacing w:w="0" w:type="dxa"/>
        </w:trPr>
        <w:tc>
          <w:tcPr>
            <w:tcW w:w="0" w:type="auto"/>
            <w:vAlign w:val="center"/>
            <w:hideMark/>
          </w:tcPr>
          <w:p w:rsidR="00965F6D" w:rsidRPr="00F853E5" w:rsidRDefault="00965F6D" w:rsidP="00613F23">
            <w:pPr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- интернат </w:t>
            </w:r>
            <w:r w:rsidRPr="00F85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53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вида Костромской области»</w:t>
            </w:r>
          </w:p>
          <w:p w:rsidR="00965F6D" w:rsidRPr="00F853E5" w:rsidRDefault="00965F6D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F6D" w:rsidRPr="00F853E5" w:rsidRDefault="00965F6D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F6D" w:rsidRPr="00F853E5" w:rsidRDefault="00965F6D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F6D" w:rsidRPr="00F853E5" w:rsidRDefault="00965F6D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F6D" w:rsidRPr="00F853E5" w:rsidRDefault="00965F6D" w:rsidP="0061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5F6D" w:rsidRPr="00F853E5" w:rsidRDefault="00965F6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53E5">
        <w:rPr>
          <w:rFonts w:ascii="Times New Roman" w:eastAsia="Times New Roman" w:hAnsi="Times New Roman" w:cs="Times New Roman"/>
          <w:b/>
          <w:sz w:val="36"/>
          <w:szCs w:val="36"/>
        </w:rPr>
        <w:t>Урок внеклассного чтения</w:t>
      </w:r>
    </w:p>
    <w:p w:rsidR="00965F6D" w:rsidRPr="00F853E5" w:rsidRDefault="00965F6D" w:rsidP="00DD7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53E5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DD7F8B" w:rsidRPr="00F853E5">
        <w:rPr>
          <w:rFonts w:ascii="Times New Roman" w:eastAsia="Times New Roman" w:hAnsi="Times New Roman" w:cs="Times New Roman"/>
          <w:b/>
          <w:sz w:val="36"/>
          <w:szCs w:val="36"/>
        </w:rPr>
        <w:t xml:space="preserve">Юные </w:t>
      </w:r>
      <w:r w:rsidRPr="00F853E5">
        <w:rPr>
          <w:rFonts w:ascii="Times New Roman" w:eastAsia="Times New Roman" w:hAnsi="Times New Roman" w:cs="Times New Roman"/>
          <w:b/>
          <w:sz w:val="36"/>
          <w:szCs w:val="36"/>
        </w:rPr>
        <w:t xml:space="preserve"> герои</w:t>
      </w:r>
      <w:r w:rsidR="00DD7F8B" w:rsidRPr="00F853E5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965F6D" w:rsidRPr="00F853E5" w:rsidRDefault="00965F6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853E5">
        <w:rPr>
          <w:rFonts w:ascii="Times New Roman" w:eastAsia="Times New Roman" w:hAnsi="Times New Roman" w:cs="Times New Roman"/>
          <w:b/>
          <w:sz w:val="36"/>
          <w:szCs w:val="36"/>
        </w:rPr>
        <w:t>4 класс</w:t>
      </w:r>
    </w:p>
    <w:p w:rsidR="00DD7F8B" w:rsidRPr="00F853E5" w:rsidRDefault="00DD7F8B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F6D" w:rsidRPr="00F853E5" w:rsidRDefault="00965F6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F8B" w:rsidRPr="00F853E5" w:rsidRDefault="00DD7F8B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F8B" w:rsidRPr="00F853E5" w:rsidRDefault="00DD7F8B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F6D" w:rsidRPr="00F853E5" w:rsidRDefault="00965F6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F6D" w:rsidRPr="00F853E5" w:rsidRDefault="00DD7F8B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853E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273175"/>
            <wp:effectExtent l="19050" t="0" r="3175" b="0"/>
            <wp:docPr id="9" name="Рисунок 8" descr="9374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4396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AD" w:rsidRPr="00F853E5" w:rsidRDefault="007F53A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F53AD" w:rsidRPr="00F853E5" w:rsidRDefault="007F53A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F53AD" w:rsidRPr="00F853E5" w:rsidRDefault="007F53AD" w:rsidP="0096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853E5" w:rsidRDefault="00F853E5" w:rsidP="00F8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853E5" w:rsidRDefault="00F853E5" w:rsidP="00F8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F853E5" w:rsidRDefault="00F853E5" w:rsidP="00F8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F53AD" w:rsidRPr="00F853E5" w:rsidRDefault="00F853E5" w:rsidP="00F8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</w:t>
      </w:r>
    </w:p>
    <w:p w:rsidR="00DD7F8B" w:rsidRPr="00F853E5" w:rsidRDefault="00DD7F8B" w:rsidP="00F853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F6D" w:rsidRPr="00F853E5" w:rsidRDefault="00F853E5" w:rsidP="00F85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читель начальных </w:t>
      </w:r>
      <w:r w:rsidR="00965F6D" w:rsidRPr="00F853E5">
        <w:rPr>
          <w:rFonts w:ascii="Times New Roman" w:hAnsi="Times New Roman" w:cs="Times New Roman"/>
          <w:sz w:val="28"/>
          <w:szCs w:val="28"/>
        </w:rPr>
        <w:t>классов</w:t>
      </w:r>
    </w:p>
    <w:p w:rsidR="00965F6D" w:rsidRPr="00F853E5" w:rsidRDefault="00F853E5" w:rsidP="00F85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5F6D" w:rsidRPr="00F853E5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965F6D" w:rsidRPr="00F853E5" w:rsidRDefault="00F853E5" w:rsidP="00F85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DD7F8B" w:rsidRPr="00F853E5">
        <w:rPr>
          <w:rFonts w:ascii="Times New Roman" w:hAnsi="Times New Roman" w:cs="Times New Roman"/>
          <w:sz w:val="28"/>
          <w:szCs w:val="28"/>
        </w:rPr>
        <w:t>Виноградова Ольга Сергеевна</w:t>
      </w:r>
    </w:p>
    <w:p w:rsidR="00DD7F8B" w:rsidRDefault="00DD7F8B" w:rsidP="00DD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3E5">
        <w:rPr>
          <w:rFonts w:ascii="Times New Roman" w:hAnsi="Times New Roman" w:cs="Times New Roman"/>
          <w:sz w:val="28"/>
          <w:szCs w:val="28"/>
        </w:rPr>
        <w:t xml:space="preserve">    </w:t>
      </w:r>
      <w:r w:rsidR="00F853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3E5" w:rsidRDefault="00F853E5" w:rsidP="00DD7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E5" w:rsidRPr="00F853E5" w:rsidRDefault="00F853E5" w:rsidP="00DD7F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F6D" w:rsidRPr="00F853E5" w:rsidRDefault="00DD7F8B" w:rsidP="00DD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3E5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Pr="00F853E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853E5">
        <w:rPr>
          <w:rFonts w:ascii="Times New Roman" w:hAnsi="Times New Roman" w:cs="Times New Roman"/>
          <w:sz w:val="28"/>
          <w:szCs w:val="28"/>
        </w:rPr>
        <w:t>. г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82"/>
      </w:tblGrid>
      <w:tr w:rsidR="004E2309" w:rsidRPr="00F853E5" w:rsidTr="00D021E1">
        <w:trPr>
          <w:tblCellSpacing w:w="0" w:type="dxa"/>
        </w:trPr>
        <w:tc>
          <w:tcPr>
            <w:tcW w:w="0" w:type="auto"/>
            <w:vAlign w:val="center"/>
            <w:hideMark/>
          </w:tcPr>
          <w:p w:rsidR="002668D0" w:rsidRPr="00F853E5" w:rsidRDefault="004E2309" w:rsidP="00D02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Цель: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ить знания учащихся об участии детей и подростков в Великой Отечественной войне, и</w:t>
            </w:r>
            <w:r w:rsidR="002668D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х мужестве, стойкости, героизме.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2309" w:rsidRPr="00F853E5" w:rsidRDefault="004E2309" w:rsidP="00D0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4E2309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одготовку учащихся к самостоятельному выбору и чтению книг</w:t>
            </w:r>
          </w:p>
          <w:p w:rsidR="004E2309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итательский кругозор, навыки чтения.</w:t>
            </w:r>
          </w:p>
          <w:p w:rsidR="002668D0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гордости, уважения к ветеранам войны</w:t>
            </w:r>
            <w:r w:rsidR="002668D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68D0" w:rsidRPr="00F853E5" w:rsidRDefault="002668D0" w:rsidP="002668D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ть патриотизм, гордость за свою Родину и её героев. </w:t>
            </w:r>
          </w:p>
          <w:p w:rsidR="004E2309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орудование:</w:t>
            </w:r>
          </w:p>
          <w:p w:rsidR="004E2309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2668D0" w:rsidRPr="00F853E5" w:rsidRDefault="004E2309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ниг о пионерах-героях</w:t>
            </w:r>
            <w:proofErr w:type="gramEnd"/>
          </w:p>
          <w:p w:rsidR="002668D0" w:rsidRPr="00F853E5" w:rsidRDefault="002668D0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реты пионеров-героев</w:t>
            </w:r>
          </w:p>
          <w:p w:rsidR="00FF7EC2" w:rsidRPr="00F853E5" w:rsidRDefault="00FF7EC2" w:rsidP="004E230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сопровождение</w:t>
            </w: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Default="002668D0" w:rsidP="00F8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53E5" w:rsidRPr="00F853E5" w:rsidRDefault="00F853E5" w:rsidP="00F8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3E4" w:rsidRPr="00F853E5" w:rsidRDefault="00AD33E4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68D0" w:rsidRPr="00F853E5" w:rsidRDefault="004E2309" w:rsidP="00F853E5">
            <w:pPr>
              <w:pStyle w:val="a5"/>
              <w:spacing w:after="0" w:line="240" w:lineRule="auto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668D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д урока:</w:t>
            </w:r>
          </w:p>
          <w:p w:rsidR="00B55BF0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ооный момент.</w:t>
            </w:r>
            <w:r w:rsidR="00B55BF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68D0" w:rsidRPr="00F853E5" w:rsidRDefault="00B55BF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№ 1</w:t>
            </w:r>
          </w:p>
          <w:p w:rsidR="00FF7EC2" w:rsidRPr="00F853E5" w:rsidRDefault="002668D0" w:rsidP="002668D0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2. Актуализация знаний. Постановка целей урока.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55BF0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лайд № 2</w:t>
            </w:r>
            <w:r w:rsidR="004E2309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7EC2" w:rsidRPr="00F853E5" w:rsidRDefault="00FF7EC2" w:rsidP="00FF7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Ребята, каждый год  мы с вами говорим о Великой Отечественной войне. Давайте вспомним, что мы знаем об этом событии?</w:t>
            </w:r>
          </w:p>
          <w:p w:rsidR="00F813C8" w:rsidRPr="00F853E5" w:rsidRDefault="00FF7EC2" w:rsidP="00F81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5BF0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№ 3</w:t>
            </w:r>
          </w:p>
          <w:p w:rsidR="006A610E" w:rsidRPr="00F853E5" w:rsidRDefault="00F813C8" w:rsidP="00F81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 лет отделяет нас от Великой отечественной  войны. </w:t>
            </w:r>
            <w:r w:rsidR="00FF7EC2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страна изменилась. Она стала богаче, краше, величественнее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. Но мы не забыли и вспоминаем тех, кто сражался на фронтах, пожертвовал собой ради великой Победы.</w:t>
            </w:r>
            <w:r w:rsidR="00FF7EC2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ногие ветераны уже ушли из жизни, но память </w:t>
            </w:r>
            <w:proofErr w:type="gramStart"/>
            <w:r w:rsidR="00FF7EC2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FF7EC2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подвигах до сих пор жива.</w:t>
            </w:r>
          </w:p>
          <w:p w:rsidR="00B55BF0" w:rsidRPr="00F853E5" w:rsidRDefault="006A610E" w:rsidP="00B55BF0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F7EC2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r w:rsidR="00B55BF0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  <w:p w:rsidR="0041119F" w:rsidRPr="00F853E5" w:rsidRDefault="00B55BF0" w:rsidP="00B55BF0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ом 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воевали и юные герои, чуть, чуть постарше вас. До войны это были самые обыкновенные мальчики и девочки. Учились как вы сейчас, по</w:t>
            </w:r>
            <w:r w:rsidR="001027E1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могали взрослым,</w:t>
            </w:r>
            <w:r w:rsidR="0041119F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27E1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ли,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бивали носы и коленки. Их имена знали только родные, одноклассники и друзья. </w:t>
            </w:r>
          </w:p>
          <w:p w:rsidR="0041119F" w:rsidRPr="00F853E5" w:rsidRDefault="0041119F" w:rsidP="00B55BF0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№ 5</w:t>
            </w:r>
          </w:p>
          <w:p w:rsidR="00B55BF0" w:rsidRPr="00F853E5" w:rsidRDefault="0041119F" w:rsidP="00B55BF0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ёл час испытаний. </w:t>
            </w:r>
            <w:r w:rsidR="00B55BF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На их хрупкие плечи легли тяжесть бедствий, горе военных лет. Ушли на фронт, сражались рядом со старшими</w:t>
            </w:r>
            <w:r w:rsidR="001027E1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5BF0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- отцами, братьями. Они оставили школьные парты. Домашним заданием было отстоять свою родину, дом. И не на миг не дрогнули юные сердца. Сражались повсюду: на море, в небе, в партизанских отрядах, в катакомбах, в подполье. И назвали их люди героями.</w:t>
            </w:r>
          </w:p>
          <w:p w:rsidR="00B55BF0" w:rsidRPr="00F853E5" w:rsidRDefault="00B55BF0" w:rsidP="00B55BF0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шний урок внеклассного чтения мы посвятим </w:t>
            </w:r>
            <w:r w:rsidR="00D32F92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-героям войны.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4DB1" w:rsidRPr="00F853E5" w:rsidRDefault="00FF7EC2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7624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№ 6</w:t>
            </w:r>
          </w:p>
          <w:p w:rsidR="009C5756" w:rsidRPr="00F853E5" w:rsidRDefault="008866DA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тям военных лет, предстояло не просто жить, им, мальчишкам и девчонкам, предстояло бороться с врагом, защищать свой народ, свою Родину. Они совершили истинный подвиг.  Их имена будут вечно в нашей памяти. </w:t>
            </w:r>
          </w:p>
          <w:p w:rsidR="004C6C99" w:rsidRPr="00F853E5" w:rsidRDefault="009C5756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егодняшнему </w:t>
            </w:r>
            <w:r w:rsidR="00E01CBB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у вы подготовил</w:t>
            </w:r>
            <w:r w:rsidR="00071CCB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и рассказы о юных пионерах-героях.</w:t>
            </w:r>
          </w:p>
          <w:p w:rsidR="004C6C99" w:rsidRPr="00F853E5" w:rsidRDefault="004C6C99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4DB1" w:rsidRPr="00F853E5" w:rsidRDefault="00071CCB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№ 7</w:t>
            </w:r>
          </w:p>
          <w:p w:rsidR="00AB4DB1" w:rsidRPr="00F853E5" w:rsidRDefault="00AB4DB1" w:rsidP="00AB4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>Лёня Голиков</w:t>
            </w:r>
          </w:p>
          <w:p w:rsidR="00AB4DB1" w:rsidRPr="00F853E5" w:rsidRDefault="00AB4DB1" w:rsidP="00AB4DB1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Родился 17 июня 1926г. в деревне </w:t>
            </w:r>
            <w:proofErr w:type="spellStart"/>
            <w:r w:rsidRPr="00F853E5">
              <w:rPr>
                <w:sz w:val="28"/>
                <w:szCs w:val="28"/>
              </w:rPr>
              <w:t>Лукино</w:t>
            </w:r>
            <w:proofErr w:type="spellEnd"/>
            <w:r w:rsidRPr="00F853E5">
              <w:rPr>
                <w:sz w:val="28"/>
                <w:szCs w:val="28"/>
              </w:rPr>
              <w:t xml:space="preserve"> Новгородской области в семье </w:t>
            </w:r>
            <w:r w:rsidRPr="00F853E5">
              <w:rPr>
                <w:sz w:val="28"/>
                <w:szCs w:val="28"/>
              </w:rPr>
              <w:lastRenderedPageBreak/>
              <w:t>рабочего</w:t>
            </w:r>
          </w:p>
          <w:p w:rsidR="00AB4DB1" w:rsidRPr="00F853E5" w:rsidRDefault="00AB4DB1" w:rsidP="00E55E61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>Окончил 5 классов. Работал на фанерном заводе № 2 посёлка Парфино</w:t>
            </w:r>
          </w:p>
          <w:p w:rsidR="00AB4DB1" w:rsidRPr="00F853E5" w:rsidRDefault="00AB4DB1" w:rsidP="00E55E61">
            <w:pPr>
              <w:pStyle w:val="a6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Лёня Голиков собирал сведения о численности и вооружении врагов. Используя его данные, партизаны освободили </w:t>
            </w:r>
            <w:proofErr w:type="gramStart"/>
            <w:r w:rsidRPr="00F853E5">
              <w:rPr>
                <w:sz w:val="28"/>
                <w:szCs w:val="28"/>
              </w:rPr>
              <w:t>свыше тысячи военнопленных</w:t>
            </w:r>
            <w:proofErr w:type="gramEnd"/>
            <w:r w:rsidRPr="00F853E5">
              <w:rPr>
                <w:sz w:val="28"/>
                <w:szCs w:val="28"/>
              </w:rPr>
              <w:t xml:space="preserve">, разгромили несколько фашистских гарнизонов, спасли многих советских людей от угона в Германию. Сам Лёня уничтожил 78 фашистских солдат и офицеров, участвовал в подрыве 27 железнодорожных и 12 шоссейных мостов, 8 автомашин с боеприпасами. Когда  фашисты   заняли  родную  деревню   Лени,  он  ушел  в  партизаны.   Леня  не   раз  ходил  в  разведку,   приносил   сведения   о   расположении   фашистских    частей.     13  августа   1942   г.  Леня  с   партизанами  отправился    в   разведку   к  шоссе.  Выполнив  задание,   партизаны  уходили  в  лес,  Леня  шел  последним.    В  </w:t>
            </w:r>
            <w:r w:rsidR="007F522A" w:rsidRPr="00F85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019550</wp:posOffset>
                  </wp:positionH>
                  <wp:positionV relativeFrom="margin">
                    <wp:posOffset>0</wp:posOffset>
                  </wp:positionV>
                  <wp:extent cx="2057400" cy="2686050"/>
                  <wp:effectExtent l="19050" t="0" r="0" b="0"/>
                  <wp:wrapSquare wrapText="bothSides"/>
                  <wp:docPr id="2" name="Рисунок 1" descr="C:\Documents and Settings\Игорь.28CAA13176574FE\Мои документы\Downloads\Leonid_Golik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1" name="Picture 2" descr="C:\Documents and Settings\Игорь.28CAA13176574FE\Мои документы\Downloads\Leonid_Golikov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53E5">
              <w:rPr>
                <w:sz w:val="28"/>
                <w:szCs w:val="28"/>
              </w:rPr>
              <w:t xml:space="preserve">это  время  вдали   показалась   немецкая  штабная   машина.    Леня  швырнул  гранату.   Машину  подбросило.     Из   кабины  выскочил   гитлеровец    с  портфелем     и   побежал.    Около  1  км.     Леня  бежал   за  ним,   наконец,   он  сразил  врага  последним  патроном.   Это   был   немецкий   генерал.   Портфель   с   важными   документами   Леня  доставил   в   партизанский   штаб.    И   они  немедленно   были  отправлены   в   Москву.   Из  Москвы  пришла   радиограмма   -    предлагали  представить  к   высшей  награде   всех  участников   операции  по  захвату     важных  документов.     Но  мальчику  не   удалось  узнать   о   своем   награждении.     Он   погиб   24   февраля   1943  г. </w:t>
            </w:r>
          </w:p>
          <w:p w:rsidR="00AB4DB1" w:rsidRPr="00F853E5" w:rsidRDefault="00FE7624" w:rsidP="00AB4DB1">
            <w:pPr>
              <w:pStyle w:val="a6"/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F853E5">
              <w:rPr>
                <w:b/>
                <w:i/>
                <w:sz w:val="28"/>
                <w:szCs w:val="28"/>
              </w:rPr>
              <w:t>Слайд 8</w:t>
            </w:r>
          </w:p>
          <w:p w:rsidR="00AB4DB1" w:rsidRPr="00F853E5" w:rsidRDefault="00AB4DB1" w:rsidP="00AB4DB1">
            <w:pPr>
              <w:pStyle w:val="a6"/>
              <w:ind w:firstLine="360"/>
              <w:jc w:val="both"/>
              <w:rPr>
                <w:bCs/>
                <w:sz w:val="28"/>
                <w:szCs w:val="28"/>
              </w:rPr>
            </w:pPr>
            <w:r w:rsidRPr="00F853E5">
              <w:rPr>
                <w:b/>
                <w:bCs/>
                <w:sz w:val="28"/>
                <w:szCs w:val="28"/>
              </w:rPr>
              <w:t xml:space="preserve"> </w:t>
            </w:r>
            <w:r w:rsidRPr="00F853E5">
              <w:rPr>
                <w:bCs/>
                <w:sz w:val="28"/>
                <w:szCs w:val="28"/>
              </w:rPr>
              <w:t>В Великом Новгороде воздвигнут памятник Лене Голикову, в Псковской области на месте подвига поставлен мемориальный знак.</w:t>
            </w:r>
          </w:p>
          <w:p w:rsidR="004C6C99" w:rsidRPr="00F853E5" w:rsidRDefault="00FE7624" w:rsidP="00AB4DB1">
            <w:pPr>
              <w:pStyle w:val="a6"/>
              <w:ind w:firstLine="360"/>
              <w:jc w:val="both"/>
              <w:rPr>
                <w:b/>
                <w:bCs/>
                <w:i/>
                <w:sz w:val="28"/>
                <w:szCs w:val="28"/>
              </w:rPr>
            </w:pPr>
            <w:r w:rsidRPr="00F853E5">
              <w:rPr>
                <w:b/>
                <w:bCs/>
                <w:i/>
                <w:sz w:val="28"/>
                <w:szCs w:val="28"/>
              </w:rPr>
              <w:t>Слайд 9</w:t>
            </w:r>
          </w:p>
          <w:p w:rsidR="004C6C99" w:rsidRPr="00F853E5" w:rsidRDefault="004C6C99" w:rsidP="004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т </w:t>
            </w:r>
            <w:proofErr w:type="spellStart"/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>Казей</w:t>
            </w:r>
            <w:proofErr w:type="spellEnd"/>
            <w:r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Война обрушилась на белорусскую землю. В деревню, где жил Марат с мамой Анной Александровной</w:t>
            </w:r>
            <w:proofErr w:type="gram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Он должен был идти в пятый класс, но фашисты превратили школу в казарму.</w:t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ойны Анна 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Казей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прятала у себя раненых партизан, за что в 1942 году была повешена немцами в Минске. После смерти матери Марат со </w:t>
            </w:r>
            <w:r w:rsidRPr="00F8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й</w:t>
            </w:r>
            <w:r w:rsidR="007F522A"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сестрой Ариадно</w:t>
            </w:r>
            <w:proofErr w:type="gramStart"/>
            <w:r w:rsidR="007F522A" w:rsidRPr="00F853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на фото) ушли в партизанский отряд.</w:t>
            </w:r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0" cy="2076450"/>
                  <wp:effectExtent l="19050" t="0" r="0" b="0"/>
                  <wp:docPr id="7" name="Рисунок 6" descr="C:\Documents and Settings\Игорь.28CAA13176574FE\Мои документы\Downloads\Мара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2" descr="C:\Documents and Settings\Игорь.28CAA13176574FE\Мои документы\Downloads\Марат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856" cy="207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Он стал разведчиком в штабе партизанской бригады. Проникал во вражеские гарнизоны и доставлял командованию важные сведения.</w:t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Кроме разведок, участвовал в рейдах и диверсиях. Вместе с опытными подрывниками Марат минировал железную дорогу. Участвовал в боях, проявлял мужество и бесстрашие.</w:t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За смелость и отвагу в боях награждён орденом Отечественной войны 1-й степени, медалями «За отвагу» (раненый, поднял партизан в атаку) и «За боевые заслуги». </w:t>
            </w:r>
          </w:p>
          <w:p w:rsidR="004C6C99" w:rsidRPr="00F853E5" w:rsidRDefault="004C6C99" w:rsidP="004C6C9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ясь из разведки и окружённый немцами, Марат 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Казей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 сражался до последнего патрона, а потом подорвал себя и врагов гранатой. </w:t>
            </w:r>
          </w:p>
          <w:p w:rsidR="004C6C99" w:rsidRPr="00F853E5" w:rsidRDefault="004C6C99" w:rsidP="00AB4DB1">
            <w:pPr>
              <w:pStyle w:val="a6"/>
              <w:ind w:firstLine="360"/>
              <w:jc w:val="both"/>
              <w:rPr>
                <w:bCs/>
                <w:sz w:val="28"/>
                <w:szCs w:val="28"/>
              </w:rPr>
            </w:pPr>
          </w:p>
          <w:p w:rsidR="004C6C99" w:rsidRPr="00F853E5" w:rsidRDefault="00FE7624" w:rsidP="00AB4DB1">
            <w:pPr>
              <w:pStyle w:val="a6"/>
              <w:ind w:firstLine="360"/>
              <w:jc w:val="both"/>
              <w:rPr>
                <w:b/>
                <w:bCs/>
                <w:i/>
                <w:sz w:val="28"/>
                <w:szCs w:val="28"/>
              </w:rPr>
            </w:pPr>
            <w:r w:rsidRPr="00F853E5">
              <w:rPr>
                <w:b/>
                <w:bCs/>
                <w:i/>
                <w:sz w:val="28"/>
                <w:szCs w:val="28"/>
              </w:rPr>
              <w:t>Слайд 10</w:t>
            </w:r>
          </w:p>
          <w:p w:rsidR="004C6C99" w:rsidRPr="00F853E5" w:rsidRDefault="004C6C99" w:rsidP="004C6C9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 Звание Героя Советского Союза Марату </w:t>
            </w:r>
            <w:proofErr w:type="spellStart"/>
            <w:r w:rsidRPr="00F853E5">
              <w:rPr>
                <w:sz w:val="28"/>
                <w:szCs w:val="28"/>
              </w:rPr>
              <w:t>Казею</w:t>
            </w:r>
            <w:proofErr w:type="spellEnd"/>
            <w:r w:rsidRPr="00F853E5">
              <w:rPr>
                <w:sz w:val="28"/>
                <w:szCs w:val="28"/>
              </w:rPr>
              <w:t> присвоено в 1965 году — через 21 год после гибели.</w:t>
            </w:r>
          </w:p>
          <w:p w:rsidR="004C6C99" w:rsidRPr="00F853E5" w:rsidRDefault="004C6C99" w:rsidP="004C6C9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>В Минске герою установлен памятник, изображающий юношу за мгновение до геройской смерти.</w:t>
            </w:r>
          </w:p>
          <w:p w:rsidR="004C6C99" w:rsidRPr="00F853E5" w:rsidRDefault="00FE7624" w:rsidP="004C6C99">
            <w:pPr>
              <w:pStyle w:val="a6"/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F853E5">
              <w:rPr>
                <w:b/>
                <w:i/>
                <w:sz w:val="28"/>
                <w:szCs w:val="28"/>
              </w:rPr>
              <w:t>Слайд 11</w:t>
            </w:r>
          </w:p>
          <w:p w:rsidR="004C6C99" w:rsidRPr="00F853E5" w:rsidRDefault="004C6C99" w:rsidP="004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>Валя Котик</w:t>
            </w:r>
          </w:p>
          <w:p w:rsidR="004C6C99" w:rsidRPr="00F853E5" w:rsidRDefault="004C6C99" w:rsidP="004C6C9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Родился в 1930 в украинском селе Хмелёвка в крестьянской семье</w:t>
            </w:r>
            <w:r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C6C99" w:rsidRPr="00F853E5" w:rsidRDefault="004C6C99" w:rsidP="004C6C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К началу войны он только перешёл в 6 класс. Осенью 1941 года вместе с товарищами убил главу полевой жандармерии близ </w:t>
            </w:r>
            <w:proofErr w:type="gram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. Шепетовки, швырнув гранату в машину, в которой тот ехал. С 1942 года был связным 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петовской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подпольной организации, затем участвовал в боях. С августа 1943 года в партизанском отряде имени 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Кармелюка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, был дважды ранен. В октябре 1943 года он обнаружил подземный телефонный кабель, который вскоре был подорван. Связь захватчиков со ставкой Гитлера в Варшаве прекратилась. Внёс он также свой вклад в подрыв шести железнодорожных эшелонов и склада.</w:t>
            </w:r>
            <w:r w:rsidR="00F853E5"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853E5"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4162425" y="1676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33525" cy="1895475"/>
                  <wp:effectExtent l="19050" t="0" r="9525" b="0"/>
                  <wp:wrapSquare wrapText="bothSides"/>
                  <wp:docPr id="6" name="Рисунок 8" descr="C:\Documents and Settings\Игорь.28CAA13176574FE\Мои документы\Downloads\489px-ValaKoty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2" descr="C:\Documents and Settings\Игорь.28CAA13176574FE\Мои документы\Downloads\489px-ValaKotyk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C99" w:rsidRPr="00F853E5" w:rsidRDefault="004C6C99" w:rsidP="004C6C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29 октября 1943 года, будучи в дозоре, заметил карателей, собиравшихся устроить облаву на отряд. Убив офицера, он поднял тревогу, и, благодаря его действиям, партизаны успели дать отпор врагу.</w:t>
            </w:r>
          </w:p>
          <w:p w:rsidR="004C6C99" w:rsidRPr="00F853E5" w:rsidRDefault="004C6C99" w:rsidP="004C6C9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В бою за город Изяслав в Хмельницкой области 16 февраля 1944 года был смертельно ранен и на следующий день скончался. </w:t>
            </w:r>
            <w:proofErr w:type="gram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Похоронен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парка города Шепетовка. В 1958 году Вале посмертно присвоено звание Героя Советского Союза.</w:t>
            </w:r>
            <w:r w:rsidR="00F853E5"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C99" w:rsidRPr="00F853E5" w:rsidRDefault="004C6C99" w:rsidP="004C6C9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</w:p>
          <w:p w:rsidR="004C6C99" w:rsidRPr="00F853E5" w:rsidRDefault="00FE7624" w:rsidP="004C6C99">
            <w:pPr>
              <w:pStyle w:val="a6"/>
              <w:ind w:firstLine="360"/>
              <w:jc w:val="both"/>
              <w:rPr>
                <w:rFonts w:eastAsia="+mn-ea"/>
                <w:b/>
                <w:i/>
                <w:kern w:val="24"/>
                <w:sz w:val="28"/>
                <w:szCs w:val="28"/>
              </w:rPr>
            </w:pPr>
            <w:r w:rsidRPr="00F853E5">
              <w:rPr>
                <w:b/>
                <w:i/>
                <w:sz w:val="28"/>
                <w:szCs w:val="28"/>
              </w:rPr>
              <w:t>Слайд 12</w:t>
            </w:r>
          </w:p>
          <w:p w:rsidR="004C6C99" w:rsidRPr="00F853E5" w:rsidRDefault="00A35159" w:rsidP="004C6C9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Во многих городах </w:t>
            </w:r>
            <w:proofErr w:type="spellStart"/>
            <w:r w:rsidR="004C6C99" w:rsidRPr="00F853E5">
              <w:rPr>
                <w:sz w:val="28"/>
                <w:szCs w:val="28"/>
              </w:rPr>
              <w:t>менем</w:t>
            </w:r>
            <w:proofErr w:type="spellEnd"/>
            <w:r w:rsidR="004C6C99" w:rsidRPr="00F853E5">
              <w:rPr>
                <w:sz w:val="28"/>
                <w:szCs w:val="28"/>
              </w:rPr>
              <w:t xml:space="preserve"> Вали Котика были названы улицы.</w:t>
            </w:r>
          </w:p>
          <w:p w:rsidR="004C6C99" w:rsidRPr="00F853E5" w:rsidRDefault="004C6C99" w:rsidP="004C6C9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В 1957 году на Одесской киностудии был снят фильм «Орлёнок», посвящённый Вале Котику и Марату </w:t>
            </w:r>
            <w:proofErr w:type="spellStart"/>
            <w:r w:rsidRPr="00F853E5">
              <w:rPr>
                <w:sz w:val="28"/>
                <w:szCs w:val="28"/>
              </w:rPr>
              <w:t>Казею</w:t>
            </w:r>
            <w:proofErr w:type="spellEnd"/>
            <w:r w:rsidRPr="00F853E5">
              <w:rPr>
                <w:sz w:val="28"/>
                <w:szCs w:val="28"/>
              </w:rPr>
              <w:t>.</w:t>
            </w:r>
          </w:p>
          <w:p w:rsidR="004C6C99" w:rsidRPr="00F853E5" w:rsidRDefault="00A35159" w:rsidP="00A3515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>В Москве, в Шепетовке, в Боре установлены памятники юному  герою.</w:t>
            </w:r>
          </w:p>
          <w:p w:rsidR="00A35159" w:rsidRPr="00F853E5" w:rsidRDefault="00FE7624" w:rsidP="00A3515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3</w:t>
            </w:r>
          </w:p>
          <w:p w:rsidR="00A35159" w:rsidRPr="00F853E5" w:rsidRDefault="00A35159" w:rsidP="00A351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53E5">
              <w:rPr>
                <w:rFonts w:ascii="Times New Roman" w:hAnsi="Times New Roman" w:cs="Times New Roman"/>
                <w:b/>
                <w:sz w:val="28"/>
                <w:szCs w:val="28"/>
              </w:rPr>
              <w:t>Зина Портнова</w:t>
            </w:r>
          </w:p>
          <w:p w:rsidR="00A35159" w:rsidRPr="00F853E5" w:rsidRDefault="00A35159" w:rsidP="00A3515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Родилась 20 февраля 1926 года в городе Ленинграде в семье рабочего. Окончила 7 классов.</w:t>
            </w:r>
          </w:p>
          <w:p w:rsidR="00A35159" w:rsidRPr="00F853E5" w:rsidRDefault="00A35159" w:rsidP="00A3515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июня 1941 года приехала на школьные каникулы в деревню Зуя Витебской области (Белоруссия). После вторжения гитлеровцев на территорию СССР Зина Портнова оказалась на оккупированной территории. С 1942 года член 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Обольской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подпольной организации «Юные мстители», руководителем которой была будущий Герой Советского Союза Е. С. Зенькова, член комитета организации. В подполье была принята в ВЛКСМ. </w:t>
            </w:r>
          </w:p>
          <w:p w:rsidR="00A35159" w:rsidRPr="00F853E5" w:rsidRDefault="00A35159" w:rsidP="00A3515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а в распространении листовок среди населения и диверсиях </w:t>
            </w:r>
            <w:r w:rsidRPr="00F8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ив захватчиков. Работая в столовой курсов переподготовки немецких офицеров, по указанию подполья отравила пищу. Во время разбирательств, желая доказать немцам свою непричастность, попробовала отравленный суп. Чудом осталась </w:t>
            </w:r>
            <w:proofErr w:type="gram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жива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53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4876800" y="1352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33525" cy="2124075"/>
                  <wp:effectExtent l="19050" t="0" r="9525" b="0"/>
                  <wp:wrapSquare wrapText="bothSides"/>
                  <wp:docPr id="14" name="Рисунок 9" descr="C:\Documents and Settings\Игорь.28CAA13176574FE\Мои документы\Downloads\Portnova_Zi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2" descr="C:\Documents and Settings\Игорь.28CAA13176574FE\Мои документы\Downloads\Portnova_Zin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5159" w:rsidRPr="00F853E5" w:rsidRDefault="00A35159" w:rsidP="00A3515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С августа 1943 года разведчик партизанского отряда им. К. Е. Ворошилова. В декабре 1943 года, возвращаясь с задания по выяснению причин провала организации «Юные мстители», схвачена в деревне 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Мостище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и опознана некой Анной Храповицкой. На одном из допросов в гестапо деревни </w:t>
            </w:r>
            <w:proofErr w:type="spell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Горяны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(Белоруссия), схватив со стола пистолет следователя, застрелила его и ещё двух гитлеровцев, пыталась бежать, была схвачена. После пыток </w:t>
            </w:r>
            <w:proofErr w:type="gramStart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>расстреляна</w:t>
            </w:r>
            <w:proofErr w:type="gram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в тюрьме г. Полоцка. </w:t>
            </w:r>
          </w:p>
          <w:p w:rsidR="00A35159" w:rsidRPr="00F853E5" w:rsidRDefault="00FE7624" w:rsidP="00A35159">
            <w:pPr>
              <w:pStyle w:val="a6"/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 </w:t>
            </w:r>
            <w:r w:rsidRPr="00F853E5">
              <w:rPr>
                <w:b/>
                <w:i/>
                <w:sz w:val="28"/>
                <w:szCs w:val="28"/>
              </w:rPr>
              <w:t>Слайд 14</w:t>
            </w:r>
          </w:p>
          <w:p w:rsidR="0005633A" w:rsidRPr="00F853E5" w:rsidRDefault="00A35159" w:rsidP="00A35159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В </w:t>
            </w:r>
            <w:r w:rsidR="00CC367C" w:rsidRPr="00F853E5">
              <w:rPr>
                <w:sz w:val="28"/>
                <w:szCs w:val="28"/>
              </w:rPr>
              <w:t>1958 г</w:t>
            </w:r>
            <w:r w:rsidRPr="00F853E5">
              <w:rPr>
                <w:sz w:val="28"/>
                <w:szCs w:val="28"/>
              </w:rPr>
              <w:t>оду Зинаиде</w:t>
            </w:r>
            <w:r w:rsidR="00CC367C" w:rsidRPr="00F853E5">
              <w:rPr>
                <w:sz w:val="28"/>
                <w:szCs w:val="28"/>
              </w:rPr>
              <w:t xml:space="preserve"> Портновой было посмертно присвоено звание Героя Советского Союза с награждением орденом Ленина</w:t>
            </w:r>
          </w:p>
          <w:p w:rsidR="0005633A" w:rsidRPr="00F853E5" w:rsidRDefault="00CC367C" w:rsidP="00A35159">
            <w:pPr>
              <w:pStyle w:val="a6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 xml:space="preserve">На аллее Героев перед </w:t>
            </w:r>
            <w:proofErr w:type="spellStart"/>
            <w:r w:rsidRPr="00F853E5">
              <w:rPr>
                <w:sz w:val="28"/>
                <w:szCs w:val="28"/>
              </w:rPr>
              <w:t>Шумилинским</w:t>
            </w:r>
            <w:proofErr w:type="spellEnd"/>
            <w:r w:rsidRPr="00F853E5">
              <w:rPr>
                <w:sz w:val="28"/>
                <w:szCs w:val="28"/>
              </w:rPr>
              <w:t xml:space="preserve"> историко-краеведческим музеем на гранитной плите </w:t>
            </w:r>
            <w:proofErr w:type="gramStart"/>
            <w:r w:rsidRPr="00F853E5">
              <w:rPr>
                <w:sz w:val="28"/>
                <w:szCs w:val="28"/>
              </w:rPr>
              <w:t>выбиты</w:t>
            </w:r>
            <w:proofErr w:type="gramEnd"/>
            <w:r w:rsidRPr="00F853E5">
              <w:rPr>
                <w:sz w:val="28"/>
                <w:szCs w:val="28"/>
              </w:rPr>
              <w:t xml:space="preserve"> портрет и имя З.М.Портновой</w:t>
            </w:r>
          </w:p>
          <w:p w:rsidR="004C6C99" w:rsidRPr="00F853E5" w:rsidRDefault="00A35159" w:rsidP="00A35159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>Имя Зины Портновой присвоено улице в Кировском районе Санкт-Петербурга</w:t>
            </w:r>
          </w:p>
          <w:p w:rsidR="006A01AA" w:rsidRPr="00E55E61" w:rsidRDefault="00FE7624" w:rsidP="006A01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5</w:t>
            </w:r>
          </w:p>
          <w:p w:rsidR="006A01AA" w:rsidRPr="00F853E5" w:rsidRDefault="006A01AA" w:rsidP="006A01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аля Комлева</w:t>
            </w:r>
          </w:p>
          <w:p w:rsidR="006A01AA" w:rsidRPr="00E55E61" w:rsidRDefault="006A01AA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Когда началась война, и фашисты приближались к Ленинграду, для подпольной работы в поселке </w:t>
            </w:r>
            <w:proofErr w:type="spell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Тарновичи</w:t>
            </w:r>
            <w:proofErr w:type="spell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- на юге Ленинградской области - была оставлена вожатая средней школы Анна Петровна Семенова. Для связи с партизанами она подобрала самых надежных своих пионеров, и первой среди них была Галина Комлева. Веселая, смела, любознательная девочка за шесть своих школьных лет была шесть раз награждена книжками с подписью: "За отличную учебу".</w:t>
            </w:r>
          </w:p>
          <w:p w:rsidR="006A01AA" w:rsidRPr="00E55E61" w:rsidRDefault="006A01AA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Юная связная приносила от партизан задания своей вожатой, а ее донесения переправляла в отряд вместе с хлебом, картошкой, продуктами, которые доставали с большим трудом. Однажды, когда посыльный из партизанского отряда не пришел в срок на место встречи, Галя, </w:t>
            </w:r>
            <w:proofErr w:type="spell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полузамерзшая</w:t>
            </w:r>
            <w:proofErr w:type="spell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, сама пробралась в отряд, передала донесение и, чуть погревшись, поспешила назад, неся новое задание подпольщикам.</w:t>
            </w:r>
          </w:p>
          <w:p w:rsidR="006A01AA" w:rsidRPr="00E55E61" w:rsidRDefault="006A01AA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комсомолкой </w:t>
            </w:r>
            <w:proofErr w:type="spell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Тасей</w:t>
            </w:r>
            <w:proofErr w:type="spell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Яковлевой Галя писала листовки и ночью разбрасывала их по поселку. Фашисты выследили, схватили юных </w:t>
            </w:r>
            <w:r w:rsidRPr="00E55E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ольщиков. Два месяца держали в гестапо. Жестоко избив, бросали в камеру, а утром снова выводили на допрос. Ничего не сказала врагу Галя, никого не выдала. Юная патриотка была расстреляна.</w:t>
            </w:r>
            <w:r w:rsidR="00F853E5"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1AA" w:rsidRPr="00E55E61" w:rsidRDefault="00FE7624" w:rsidP="006A01AA">
            <w:pPr>
              <w:pStyle w:val="a6"/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E55E61">
              <w:rPr>
                <w:b/>
                <w:i/>
                <w:sz w:val="28"/>
                <w:szCs w:val="28"/>
              </w:rPr>
              <w:t>Слайд 16</w:t>
            </w:r>
            <w:r w:rsidR="006A01AA" w:rsidRPr="00E55E61">
              <w:rPr>
                <w:b/>
                <w:i/>
                <w:sz w:val="28"/>
                <w:szCs w:val="28"/>
              </w:rPr>
              <w:t xml:space="preserve">   </w:t>
            </w:r>
          </w:p>
          <w:p w:rsidR="008866DA" w:rsidRPr="00F853E5" w:rsidRDefault="006A01AA" w:rsidP="007F522A">
            <w:pPr>
              <w:pStyle w:val="a6"/>
              <w:ind w:firstLine="360"/>
              <w:jc w:val="both"/>
              <w:rPr>
                <w:sz w:val="28"/>
                <w:szCs w:val="28"/>
              </w:rPr>
            </w:pPr>
            <w:r w:rsidRPr="00F853E5">
              <w:rPr>
                <w:sz w:val="28"/>
                <w:szCs w:val="28"/>
              </w:rPr>
              <w:t>Подвиг Гали Комлевой Родина отметила орденом Отечественной войны 1 степени</w:t>
            </w:r>
          </w:p>
          <w:p w:rsidR="00D86EF5" w:rsidRPr="00F853E5" w:rsidRDefault="00FE7624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17</w:t>
            </w:r>
          </w:p>
          <w:p w:rsidR="00D86EF5" w:rsidRPr="00F853E5" w:rsidRDefault="00D86EF5" w:rsidP="00D86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кадий </w:t>
            </w:r>
            <w:proofErr w:type="spellStart"/>
            <w:r w:rsidRPr="00F853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манин</w:t>
            </w:r>
            <w:proofErr w:type="spellEnd"/>
            <w:r w:rsidRPr="00F8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EF5" w:rsidRPr="00E55E61" w:rsidRDefault="00D86EF5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Он мечтал о небе, когда был ещё совсем мальчишкой. Отец Аркадия, Николай Петрович </w:t>
            </w:r>
            <w:proofErr w:type="spell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Каманин</w:t>
            </w:r>
            <w:proofErr w:type="spell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, лётчик, участвовал в спасении челюскинцев, за что получил звание Героя Советского Союза. </w:t>
            </w:r>
            <w:proofErr w:type="gram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отчего загореться сердцу мальчугана. Но в воздух его не пускали, говорили: подрасти.</w:t>
            </w:r>
            <w:r w:rsidR="00F853E5"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EF5" w:rsidRPr="00E55E61" w:rsidRDefault="00D86EF5" w:rsidP="00E55E61">
            <w:pPr>
              <w:pStyle w:val="a5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Когда началась война, он пошёл работать на авиационный завод, потом на аэродром. Использовал любой случай, чтобы подняться в небо. Опытные пилоты, пусть всего на несколько минут, случалось, доверяли ему вести самолёт. Однажды вражеской пулей было разбито стекло кабины. Лётчика ослепило. Теряя сознание, он успел передать Аркадию управление, и мальчик посадил самолёт на свой аэродром. </w:t>
            </w:r>
          </w:p>
          <w:p w:rsidR="00D86EF5" w:rsidRPr="00E55E61" w:rsidRDefault="00D86EF5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После этого Аркадию разрешили всерьёз учиться лётному делу, и вскоре он начал летать самостоятельно.</w:t>
            </w:r>
            <w:r w:rsidR="00F853E5"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3E5" w:rsidRPr="00F853E5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573530" cy="2076450"/>
                  <wp:effectExtent l="19050" t="0" r="7620" b="0"/>
                  <wp:wrapSquare wrapText="bothSides"/>
                  <wp:docPr id="23" name="Рисунок 9" descr="0_697ff_53f3df15_X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97ff_53f3df15_XL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6EF5" w:rsidRPr="00E55E61" w:rsidRDefault="00D86EF5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Однажды с высоты юный пилот увидел наш самолёт, подбитый фашистами. Под сильнейшим миномётным огнём Аркадий приземлился, перенёс лётчика в свой самолёт, поднялся в воздух и вернулся </w:t>
            </w:r>
            <w:proofErr w:type="gram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своим. На его груди засиял орден Красной Звезды. За участие в боях с врагом Аркадий был награждён вторым орденом Красной Звезды. К тому времени он стал уже опытным пилотом, хотя было ему пятнадцать лет.</w:t>
            </w:r>
          </w:p>
          <w:p w:rsidR="00D86EF5" w:rsidRPr="00E55E61" w:rsidRDefault="00D86EF5" w:rsidP="00E55E61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До самой победы сражался Аркадий </w:t>
            </w:r>
            <w:proofErr w:type="spellStart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>Каманин</w:t>
            </w:r>
            <w:proofErr w:type="spellEnd"/>
            <w:r w:rsidRPr="00E55E61">
              <w:rPr>
                <w:rFonts w:ascii="Times New Roman" w:hAnsi="Times New Roman" w:cs="Times New Roman"/>
                <w:sz w:val="28"/>
                <w:szCs w:val="28"/>
              </w:rPr>
              <w:t xml:space="preserve"> с фашистами. Юный герой о небе мечтал и небо покорил! </w:t>
            </w:r>
          </w:p>
          <w:p w:rsidR="00D86EF5" w:rsidRPr="00F853E5" w:rsidRDefault="00FE7624" w:rsidP="00D95748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18</w:t>
            </w:r>
          </w:p>
          <w:p w:rsidR="00FE7624" w:rsidRDefault="00CC367C" w:rsidP="00D95748">
            <w:pPr>
              <w:numPr>
                <w:ilvl w:val="0"/>
                <w:numId w:val="10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В 14 лет был награждён орденом Красной Звезды за спасение пилота разбившегося штурмовика Ил-2 на нейтральной полосе. Позднее был удостоен второго ордена Красной Звезды и ордена Красного Знамени.</w:t>
            </w:r>
          </w:p>
          <w:p w:rsidR="00E55E61" w:rsidRPr="00F853E5" w:rsidRDefault="00E55E61" w:rsidP="00E55E61">
            <w:pPr>
              <w:shd w:val="clear" w:color="auto" w:fill="FFFFFF"/>
              <w:spacing w:after="167" w:line="335" w:lineRule="atLeast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лайд 19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Юта </w:t>
            </w:r>
            <w:proofErr w:type="spellStart"/>
            <w:r w:rsidRPr="00E55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ндаровская</w:t>
            </w:r>
            <w:proofErr w:type="spellEnd"/>
          </w:p>
          <w:p w:rsidR="00E55E61" w:rsidRPr="00E55E61" w:rsidRDefault="00E55E61" w:rsidP="00E55E6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бы ни шла синеглазая девочка Юта, ее красный галстук неизменно был с нею..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1941 года приехала она из Ленинграда на каникулы в деревню под Псковом. Здесь настигла Юту грозная весть: война! Здесь увидела она врага. Юта стала помогать партизанам. Сначала была связной, потом разведчицей. Переодевшись мальчишкой-нищим, собирала по деревням сведения: где штаб фашистов, как охраняется, сколько пулеметов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ясь с задания, сразу повязывала красный галстук. И словно силы прибавлялись! Юта поддерживала усталых бойцов звонкой пионерской песней, рассказом о родном своем Ленинграде..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266825" cy="1808972"/>
                  <wp:effectExtent l="19050" t="0" r="9525" b="0"/>
                  <wp:docPr id="3" name="Рисунок 0" descr="Uta-Bondarov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a-Bondarovskay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0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И как же радовались все, как поздравляли партизаны Юту, когда пришло в отряд сообщение: блокада прорвана! Ленинград выстоял, Ленинград победил! В тот день и синие глаза Юты, и красный ее галстук сияли, как кажется, никогда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еще стонала под вражеским игом земля, и отряд вместе с частями Красной Армии ушел помогать партизанам Эстонии. В одном из боев - у эстонского хутора Ростов - Юта </w:t>
            </w:r>
            <w:proofErr w:type="spellStart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овская</w:t>
            </w:r>
            <w:proofErr w:type="spellEnd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ленькая героиня большой войны, пионерка, не расставшаяся со своим красным галстуком, пала смертью храбрых. 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0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 наградила свою героическую дочь посмертно медалью "Партизану Отечественной войны" 1 степени, орденом Отечественной войны 1 степени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1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ся </w:t>
            </w:r>
            <w:proofErr w:type="spellStart"/>
            <w:r w:rsidRPr="00E55E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бко</w:t>
            </w:r>
            <w:proofErr w:type="spellEnd"/>
          </w:p>
          <w:p w:rsidR="00E55E61" w:rsidRPr="00E55E61" w:rsidRDefault="00E55E61" w:rsidP="00E55E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говщина</w:t>
            </w:r>
            <w:proofErr w:type="spellEnd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Фронт подошел вплотную к селу Погорельцы. На окраине, прикрывая отход наших частей, оборону держала рота. Патроны бойцам подносил мальчик. Звали его Вася </w:t>
            </w:r>
            <w:proofErr w:type="spellStart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</w:t>
            </w:r>
            <w:proofErr w:type="spellEnd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Ночь. К зданию школы, занятому фашистами, подкрадывается Вася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пробирается в пионерскую комнату, выносит пионерское знамя и </w:t>
            </w: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ежно прячет его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2962275" y="7429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52600" cy="2543175"/>
                  <wp:effectExtent l="19050" t="0" r="0" b="0"/>
                  <wp:wrapSquare wrapText="bothSides"/>
                  <wp:docPr id="4" name="Рисунок 3" descr="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аина села. Под мостом - Вася. Он вытаскивает железные скобы, подпиливает сваи, а на рассвете из укрытия наблюдает, как рушится мост под тяжестью фашистского </w:t>
            </w:r>
            <w:proofErr w:type="spellStart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БТРа</w:t>
            </w:r>
            <w:proofErr w:type="spellEnd"/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. Партизаны убедились, что Васе можно доверять, и поручили ему серьезное дело: стать разведчиком в логове врага. В штабе фашистов он топит печи, колет дрова, а сам присматривается, запоминает, передает партизанам сведения. Каратели, задумавшие истребить партизан, заставили мальчика вести их в лес. Но Вася вывел гитлеровцев к засаде полицаев. Гитлеровцы, в темноте приняв их за партизан, открыли бешеный огонь, перебили всех полицаев и сами понесли большие потери.</w:t>
            </w:r>
          </w:p>
          <w:p w:rsidR="00E55E61" w:rsidRPr="00E55E61" w:rsidRDefault="00E55E61" w:rsidP="00E55E61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партизанами Вася уничтожил девять эшелонов, сотни гитлеровцев. В одном из боев он был сражен вражеской пулей.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ahoma" w:eastAsia="+mn-ea" w:hAnsi="Tahoma" w:cs="+mn-cs"/>
                <w:shadow/>
                <w:color w:val="000000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2</w:t>
            </w:r>
            <w:r w:rsidRPr="00E55E61">
              <w:rPr>
                <w:rFonts w:ascii="Tahoma" w:eastAsia="+mn-ea" w:hAnsi="Tahoma" w:cs="+mn-cs"/>
                <w:shadow/>
                <w:color w:val="000000"/>
                <w:sz w:val="28"/>
                <w:szCs w:val="28"/>
              </w:rPr>
              <w:t xml:space="preserve"> 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маленького героя, прожившего короткую, но такую яркую жизнь, Родина наградила орденами Ленина, Красного Знамени, Отечественной войны 1 степени, медалью "Партизану Отечественной войны" 1 степени.</w:t>
            </w:r>
          </w:p>
          <w:p w:rsidR="00E55E61" w:rsidRPr="00E55E61" w:rsidRDefault="00E55E61" w:rsidP="00E55E61">
            <w:pPr>
              <w:shd w:val="clear" w:color="auto" w:fill="FFFFFF"/>
              <w:spacing w:after="167" w:line="335" w:lineRule="atLeast"/>
              <w:rPr>
                <w:rFonts w:ascii="Tahoma" w:eastAsia="+mn-ea" w:hAnsi="Tahoma" w:cs="+mn-cs"/>
                <w:shadow/>
                <w:color w:val="000000"/>
                <w:sz w:val="28"/>
                <w:szCs w:val="28"/>
              </w:rPr>
            </w:pPr>
            <w:r w:rsidRPr="00E55E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  <w:p w:rsidR="00D95748" w:rsidRPr="00F853E5" w:rsidRDefault="003D64B7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же их было? Сколько юных патриотов сражалось с врагом наравне с взрослыми? Этого точно не знает никто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End"/>
            <w:r w:rsidR="00D95748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</w:t>
            </w:r>
            <w:r w:rsidR="00D86EF5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95748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инутой молчания почтим память юных героев</w:t>
            </w:r>
            <w:r w:rsidR="00D95748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, погибших за счастье, за мирное небо.</w:t>
            </w:r>
          </w:p>
          <w:p w:rsidR="006A01AA" w:rsidRPr="00F853E5" w:rsidRDefault="00D95748" w:rsidP="003D64B7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( Все встают)</w:t>
            </w:r>
            <w:r w:rsidR="003D64B7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чит метроном. </w:t>
            </w:r>
          </w:p>
          <w:p w:rsidR="003D64B7" w:rsidRPr="00F853E5" w:rsidRDefault="00FE7624" w:rsidP="00D86EF5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4</w:t>
            </w:r>
          </w:p>
          <w:p w:rsidR="00D95748" w:rsidRPr="00F853E5" w:rsidRDefault="00D95748" w:rsidP="00D86EF5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читают стихи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Юные, безусые герои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Юными остались вы навек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ашим вдруг ожившим строем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Мы стоим, не поднимая век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и гнев сейчас тому причиной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ость вечная вам всем: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нькие стойкие мужчины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, достойные поэм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вас? Попробуй перечислить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чтёшь, а впрочем, всё равно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Вы сегодня с нами в наших мыслях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й песне, в лёгком  шуме  листьев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 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чавшихся</w:t>
            </w:r>
            <w:proofErr w:type="gram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но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И сильнее кажемся мы втрое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но тоже 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крещены</w:t>
            </w:r>
            <w:proofErr w:type="gram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нём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Юные, безусые герои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вашим вдруг ожившим строем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Мы сегодня мысленно идём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И в руках у нас не автоматы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А цветы – весенний дар земли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Той земли, которую когда – то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щали, сберегли ребята,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весной цветы на ней цвели.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FE7624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5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йдёт совсем немного времени, 9 Мая люди пойдут к могилам, памятникам, обелискам, чтобы почтить память и возложить цветы. И мы с вами тоже будем участвовать в праздновании 70- </w:t>
            </w:r>
            <w:proofErr w:type="spell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.</w:t>
            </w:r>
          </w:p>
          <w:p w:rsidR="00CC367C" w:rsidRPr="00F853E5" w:rsidRDefault="00FE7624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лайд 26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- Чтобы больше узнать о героях, читайте книги.</w:t>
            </w:r>
          </w:p>
          <w:p w:rsidR="00CC367C" w:rsidRPr="00F853E5" w:rsidRDefault="00CC367C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FE7624" w:rsidRPr="00F853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  <w:p w:rsidR="00D95748" w:rsidRPr="00F853E5" w:rsidRDefault="00D95748" w:rsidP="00D95748">
            <w:pPr>
              <w:shd w:val="clear" w:color="auto" w:fill="FFFFFF"/>
              <w:spacing w:after="167" w:line="335" w:lineRule="atLeast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ение итогов урока.</w:t>
            </w:r>
          </w:p>
          <w:p w:rsidR="004E2309" w:rsidRPr="00F853E5" w:rsidRDefault="004E2309" w:rsidP="00CC367C">
            <w:pPr>
              <w:pStyle w:val="a5"/>
              <w:spacing w:after="0" w:line="240" w:lineRule="auto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мните!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ерез века, 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–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мните!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тех, кто уже не придет</w:t>
            </w:r>
            <w:r w:rsidR="00CC367C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гда, - </w:t>
            </w:r>
            <w:r w:rsidR="00CC367C"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ните!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лачьте!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горле сдержите стоны,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рькие стоны.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амяти </w:t>
            </w:r>
            <w:proofErr w:type="gram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ьте достойны!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вучит песня «Песня о пионерах героях» </w:t>
            </w:r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узыка А. </w:t>
            </w:r>
            <w:proofErr w:type="spellStart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 w:rsidRPr="00F853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ова С. Гребенникова и Н. Добронравова. </w:t>
            </w:r>
          </w:p>
        </w:tc>
      </w:tr>
    </w:tbl>
    <w:p w:rsidR="004E2309" w:rsidRPr="00F853E5" w:rsidRDefault="004E2309" w:rsidP="004E2309">
      <w:pPr>
        <w:rPr>
          <w:rFonts w:ascii="Times New Roman" w:hAnsi="Times New Roman" w:cs="Times New Roman"/>
          <w:sz w:val="28"/>
          <w:szCs w:val="28"/>
        </w:rPr>
      </w:pPr>
    </w:p>
    <w:p w:rsidR="00FE58AD" w:rsidRPr="00F853E5" w:rsidRDefault="00FE58AD">
      <w:pPr>
        <w:rPr>
          <w:rFonts w:ascii="Times New Roman" w:hAnsi="Times New Roman" w:cs="Times New Roman"/>
          <w:sz w:val="28"/>
          <w:szCs w:val="28"/>
        </w:rPr>
      </w:pPr>
    </w:p>
    <w:sectPr w:rsidR="00FE58AD" w:rsidRPr="00F853E5" w:rsidSect="00DD7F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6E8"/>
    <w:multiLevelType w:val="hybridMultilevel"/>
    <w:tmpl w:val="6C8C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35C4"/>
    <w:multiLevelType w:val="hybridMultilevel"/>
    <w:tmpl w:val="DC34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268"/>
    <w:multiLevelType w:val="hybridMultilevel"/>
    <w:tmpl w:val="92EC00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8B2DF3"/>
    <w:multiLevelType w:val="hybridMultilevel"/>
    <w:tmpl w:val="E0884DF0"/>
    <w:lvl w:ilvl="0" w:tplc="4E6AAA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27D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C8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24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C6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0B2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826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803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C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B6906"/>
    <w:multiLevelType w:val="hybridMultilevel"/>
    <w:tmpl w:val="C21AE39C"/>
    <w:lvl w:ilvl="0" w:tplc="8628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16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210B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5A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200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E2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C0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1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8E61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D4678E9"/>
    <w:multiLevelType w:val="hybridMultilevel"/>
    <w:tmpl w:val="8E28FAC2"/>
    <w:lvl w:ilvl="0" w:tplc="9DD2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F8B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B6B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C23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62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9BA0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76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882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D2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4C6742B"/>
    <w:multiLevelType w:val="hybridMultilevel"/>
    <w:tmpl w:val="CE784BD8"/>
    <w:lvl w:ilvl="0" w:tplc="2A10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382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920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DC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40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2A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584C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668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A0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5C22980"/>
    <w:multiLevelType w:val="hybridMultilevel"/>
    <w:tmpl w:val="AD064728"/>
    <w:lvl w:ilvl="0" w:tplc="3666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37EA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E4E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8A45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009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E54D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B2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E23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870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D0C4D41"/>
    <w:multiLevelType w:val="hybridMultilevel"/>
    <w:tmpl w:val="ECF2AF66"/>
    <w:lvl w:ilvl="0" w:tplc="78106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78F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E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969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2F4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DC5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522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ECA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5C3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F06401D"/>
    <w:multiLevelType w:val="hybridMultilevel"/>
    <w:tmpl w:val="9962E244"/>
    <w:lvl w:ilvl="0" w:tplc="0BC03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51E9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FD63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E9C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188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0F83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B40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A0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104E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7B5C5676"/>
    <w:multiLevelType w:val="hybridMultilevel"/>
    <w:tmpl w:val="69765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B423AC"/>
    <w:multiLevelType w:val="hybridMultilevel"/>
    <w:tmpl w:val="5230823C"/>
    <w:lvl w:ilvl="0" w:tplc="D1E25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243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CF0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E18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4C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C6D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2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645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157F0"/>
    <w:multiLevelType w:val="hybridMultilevel"/>
    <w:tmpl w:val="A9443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F6D"/>
    <w:rsid w:val="0005633A"/>
    <w:rsid w:val="00071CCB"/>
    <w:rsid w:val="000F6D90"/>
    <w:rsid w:val="001027E1"/>
    <w:rsid w:val="002668D0"/>
    <w:rsid w:val="00301526"/>
    <w:rsid w:val="0033530C"/>
    <w:rsid w:val="003D64B7"/>
    <w:rsid w:val="0041119F"/>
    <w:rsid w:val="004C6C99"/>
    <w:rsid w:val="004E2309"/>
    <w:rsid w:val="005D4BFF"/>
    <w:rsid w:val="006A01AA"/>
    <w:rsid w:val="006A610E"/>
    <w:rsid w:val="007F522A"/>
    <w:rsid w:val="007F53AD"/>
    <w:rsid w:val="008866DA"/>
    <w:rsid w:val="008B3CE9"/>
    <w:rsid w:val="00965F6D"/>
    <w:rsid w:val="009C5756"/>
    <w:rsid w:val="00A35159"/>
    <w:rsid w:val="00A672FA"/>
    <w:rsid w:val="00AB4DB1"/>
    <w:rsid w:val="00AD33E4"/>
    <w:rsid w:val="00AF3FD0"/>
    <w:rsid w:val="00B55BF0"/>
    <w:rsid w:val="00BA19CF"/>
    <w:rsid w:val="00CC367C"/>
    <w:rsid w:val="00CD103B"/>
    <w:rsid w:val="00D32F92"/>
    <w:rsid w:val="00D86EF5"/>
    <w:rsid w:val="00D95748"/>
    <w:rsid w:val="00DD7F8B"/>
    <w:rsid w:val="00E01CBB"/>
    <w:rsid w:val="00E55E61"/>
    <w:rsid w:val="00F813C8"/>
    <w:rsid w:val="00F853E5"/>
    <w:rsid w:val="00FE58AD"/>
    <w:rsid w:val="00FE7624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2309"/>
    <w:pPr>
      <w:ind w:left="720"/>
      <w:contextualSpacing/>
    </w:pPr>
  </w:style>
  <w:style w:type="paragraph" w:styleId="a6">
    <w:name w:val="Normal (Web)"/>
    <w:basedOn w:val="a"/>
    <w:uiPriority w:val="99"/>
    <w:rsid w:val="00AB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8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7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6044-67AB-49BC-ABAD-7F2A976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0</cp:lastModifiedBy>
  <cp:revision>13</cp:revision>
  <cp:lastPrinted>2015-03-11T22:34:00Z</cp:lastPrinted>
  <dcterms:created xsi:type="dcterms:W3CDTF">2015-03-02T09:09:00Z</dcterms:created>
  <dcterms:modified xsi:type="dcterms:W3CDTF">2015-03-12T15:35:00Z</dcterms:modified>
</cp:coreProperties>
</file>